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51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5379"/>
      </w:tblGrid>
      <w:tr w:rsidR="000C449D" w:rsidRPr="000C449D" w14:paraId="1438F044" w14:textId="77777777" w:rsidTr="000C449D">
        <w:trPr>
          <w:jc w:val="right"/>
        </w:trPr>
        <w:tc>
          <w:tcPr>
            <w:tcW w:w="11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C7995" w14:textId="77777777" w:rsidR="000C449D" w:rsidRPr="000C449D" w:rsidRDefault="000C449D" w:rsidP="0072330B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  <w:r w:rsidRPr="000C449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3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138B3" w14:textId="77777777" w:rsidR="000C449D" w:rsidRPr="000C449D" w:rsidRDefault="000C449D" w:rsidP="0072330B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0C449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شر ذي الحجة فضائل وأحكام</w:t>
            </w:r>
          </w:p>
        </w:tc>
      </w:tr>
      <w:tr w:rsidR="000C449D" w:rsidRPr="000C449D" w14:paraId="27179C2D" w14:textId="77777777" w:rsidTr="000C449D">
        <w:trPr>
          <w:jc w:val="righ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60DE2" w14:textId="77777777" w:rsidR="000C449D" w:rsidRPr="000C449D" w:rsidRDefault="000C449D" w:rsidP="0072330B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0C449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F853F" w14:textId="77777777" w:rsidR="000C449D" w:rsidRPr="000C449D" w:rsidRDefault="000C449D" w:rsidP="0072330B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0C449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0C449D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أهمية اغتنام العمر في الخيرات. 2- من حكمة الله في المفاضلة بين الأزمنة. 3-فضل أيام عشر ذي الحجة. 4- أهم أعمال العشر</w:t>
            </w:r>
            <w:r w:rsidRPr="000C449D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14:paraId="4FCF3F77" w14:textId="77777777" w:rsidR="000C449D" w:rsidRPr="000C449D" w:rsidRDefault="000C449D" w:rsidP="000C449D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</w:p>
    <w:p w14:paraId="5CC29F41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الحَمدُ لِلَّهِ الَّذِي يَصطَفِي مِنَ الأَيَّامِ وَالشُّهُورِ مَا يَشَاءُ وَيَختَارُ، وَيَختَصُّ مِنَ الأَزمَنَةِ بِالفَضَائِلِ 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ما يُرِيدُ؛ 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رَحمَةً مِنهُ وَتَذكِرَةً لِأَولِي الأَبصَارِ، وَأَشهَدُ أَن لَا إِلَٰهَ إِلَّا اللَّهُ وَحدَهُ لَا شَرِيكَ لَهُ العَزِيزُ الغَفَّارُ، وَأَشهَدُ أَنَّ مُحَمَّدًا عَبدُهُ وَرَسُولُهُ المُصطَفَى المَختَارُ، صَلَّى اللَّهُ عَلَيهِ وَعَلَىٰ </w:t>
      </w:r>
      <w:proofErr w:type="spellStart"/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مَا تَعَاقَبَ اللَّيلُ وَالنَّهَار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  <w:t>.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مّا ب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ع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:</w:t>
      </w:r>
    </w:p>
    <w:p w14:paraId="31647773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اتَّقُوا اللَّهَ -عِبَا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لَّهِ- حَقَّ التَّقوَى، وَرَاقِبُوهُ فِي السِّرّ وَالنَّجوَى: ﴿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يَا أَيُّهَا الَّذِينَ آمَنُوا اتَّقُوا اللَّهَ وَكُونُوا مَعَ الصَّادِقِين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764753C3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أَيُّهَا المُسلِمُونَ:</w:t>
      </w:r>
    </w:p>
    <w:p w14:paraId="296549A4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َقَد جَعَلَ اللَّهُ الأَيَّامَ مُستَو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عًا لِلطَّاعَاتِ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مَحَلًّا لِلقُرُبَاتِ، وَجَعَلَ اللَّيلَ وَالنّهَارَ ﴿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خِلفَةً لِمَن أَرَادَ ان يَذّكّرَ أَو أَرَادَ شُكُورًا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2DC6DE56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إِنّ مِن مِنّةِ اللَّهِ تَعَالَى عَلَى عَبدِهِ المُؤمِنِ أَن يُوَفّقَهُ لِاغتِنَامِ فُرَصِ العُم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ِ، فَالعُم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ُ يَمضِي وَيَنصَرِمُ، وَلَيسَ لِابنِ آدَمَ مِنهُ إِلَّا مَا استَودَعَهُ فِيهِ مِن صَالِحِ العَمَلِ، قَالَ تَعَالَى: ﴿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سَارِعُوا إِلَى مَغفِرَةٍ مِن رَبِّكُم وَجَنَّةٍ عَرضُهَا السَّمَاوَاتُ وَالأَرضُ أُعِدّت</w:t>
      </w:r>
      <w:r w:rsidRPr="000C449D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لِلمُتَّقِين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414C6734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السّعِيدُ مَن استَغَلَّ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الأَوقَات،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ازدَادَ فِي مَوَاسِمِ الخَيرِ مِن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طَّاعَاتِ، وَتَعَر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ّضَ فِيهَا لِنَفَحَاتِ 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ا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رَّحَمَاتِ، فَاللَّيلُ وَالنَّهَارُ لَا يَنتَظِرَانِ، بَل يَتَعَاقَبَانِ وَلَا يُفتَرَانِ، وَالعُم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ُ أَمَانَةٌ سَي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سأَلُ العَبدُ عَنهَا يَومَ القِيَامَةِ، كَمَا قَالَ ﷺ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ا تَز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لُ قَدَمَا عَبدٍ يومَ القيامةِ، حتَّى يُسأَلَ ع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 عُمُرِ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؛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مَ أ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فنا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؟ وع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 عِلمِه؛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عَلَ؟ وع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 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ِه؛ 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 أ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ن اكت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سَبَه؟ و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فَقَه؟ وع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 جِسمِ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؛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مَ أ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لا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؟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». رَوَاهُ التِّرمِذِيُّ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B200730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lastRenderedPageBreak/>
        <w:t xml:space="preserve">وَقَالَ 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ِرَجُلٍ وَهُوَ يَعِظُهُ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غتَنِ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خَمسًا قَبلَ خَمسٍ: شَبَابَكَ قَبلَ هِرَمِكَ، وَصِحَّتَكَ قَبلَ سَقَمِكَ، وَغِنَاكَ قَبلَ فَقرِكَ، وَفَرَاغَكَ قَبلَ شُغلِكَ، وَحَيَاتَكَ قَبلَ مَوتِك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». رَوَاهُ النَّسَائِيُّ.</w:t>
      </w:r>
    </w:p>
    <w:p w14:paraId="06C0995A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B050"/>
          <w:sz w:val="28"/>
          <w:szCs w:val="28"/>
          <w:rtl/>
        </w:rPr>
        <w:t>عِبَا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</w:p>
    <w:p w14:paraId="25C7CE2A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إِنّ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 حِكمَةِ اللَّهِ سُبحَانَهُ وَتَعَالَى أَن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فَاض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َ بَينَ الأَيَّامِ، فَمَن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ينَا بِمَوَاسِمَ لِلعِبَادَةِ، ضَاعَفَ فِيهَا الأُجُورَ، وَشَرَعَ فِيهَا أَنوَاعَ الأَعمَالِ الصَّالِحَةِ، لِيَزدَادَ المُؤمِنُونَ رِفعَةً فِي دَرَجَا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تِهِم،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يَستَدرِك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ُقَصِّرُونَ مَا فَاتَ مِن زَلَاتِهِم.</w:t>
      </w:r>
    </w:p>
    <w:p w14:paraId="7D3CEB22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وَمِن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أَيَّامِ الفَاضِلَةِ الَّتِي أَعلَى اللَّهُ شَأنَهَا، وَعَظ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َ أَم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َا: أَيَّام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شرِ ذِي الحِجَّةِ، فَهِيَ أَيَّامٌ عَظِيمَةٌ مُبَارَكَةٌ، لَيسَ فِي الأَيَّامِ مَا يُمَاثِلُهَا، وَلَا فِي أُجُورِ الأَعمَالِ مَا يَعدِلُهَا.</w:t>
      </w:r>
    </w:p>
    <w:p w14:paraId="25157B4D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أَقسَم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رَب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 جَلَّ وَعَلَا بِهَا فَقَالَ: ﴿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الفَجر</w:t>
      </w:r>
      <w:r w:rsidRPr="000C449D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. وَلَيَال</w:t>
      </w:r>
      <w:r w:rsidRPr="000C449D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ٍ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عَشرٍ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﴾. جَاءَ عَن جَابِرٍ رَضِيَ اللَّهُ عَنهُ أَنّهَا عَشرُ ذِي الحِجَّةِ.</w:t>
      </w:r>
    </w:p>
    <w:p w14:paraId="44280DDE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هِيَ الأَيَّامُ المَعلُومَاتُ الَّتِي أَخبَرَ اللَّهُ عَنهَا بِقَولِهِ: ﴿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لِيَشهَدُوا مَنَافِعَ لَهُم وَيَذكُرُوا اسمَ اللَّهِ فِي أَيَّامٍ مَعلُومَاتٍ عَلَى مَا رَزَقَهُم مِن بَهِيمَةِ الأَنعَام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ِ﴾. قَالَ ابنُ عَبَّاسٍ: أَيَّامُ العَشرِ.</w:t>
      </w:r>
    </w:p>
    <w:p w14:paraId="4FA8CFC5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َقَد خَصّ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لَّهُ هَذِهِ الأَيَّامَ بِأُجُورٍ كَبِيرَةٍ، وَرَتّبَ عَلَى الطَّاعَاتِ فِيهَا خَيرَات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ٍ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كَثِيرَة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ً،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فَكُلُّ عَمَلٍ صَالِح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ٍ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فِيهَا أَحَبّ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إِلَى اللَّهِ مِنهُ فِي غَيرِهَا، قَالَ 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ﷺ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 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يَّامٍ العملُ الصَّالحُ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َّ أ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ح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ُّ إلى اللهِ 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 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ذ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أيَّامِ الع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شرِ. ق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وا: يا ر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س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لَ اللهِ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!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لا الج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هادُ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 س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لِ اللهِ؟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ق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ر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س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لُ اللهِ ص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َّى اللهُ ع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ي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س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َّ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: ولا الج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دُ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 س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يلِ اللهِ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إلَّا ر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ج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ٌ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خ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ج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ب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فسِ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ِه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جِع 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ن ذ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ب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ش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ءٍ</w:t>
      </w:r>
      <w:r w:rsidRPr="000C449D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»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. رَوَاهُ التِّرمِذِيُّ.</w:t>
      </w:r>
    </w:p>
    <w:p w14:paraId="1A379568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pacing w:val="-4"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spacing w:val="-4"/>
          <w:sz w:val="28"/>
          <w:szCs w:val="28"/>
          <w:rtl/>
        </w:rPr>
        <w:t>وَفِي</w:t>
      </w:r>
      <w:r w:rsidRPr="000C449D">
        <w:rPr>
          <w:rFonts w:ascii="Traditional Arabic" w:eastAsia="Times New Roman" w:hAnsi="Traditional Arabic" w:cs="Traditional Arabic"/>
          <w:b/>
          <w:bCs/>
          <w:spacing w:val="-4"/>
          <w:sz w:val="28"/>
          <w:szCs w:val="28"/>
          <w:rtl/>
        </w:rPr>
        <w:t xml:space="preserve"> رِوَايَةٍ:</w:t>
      </w:r>
      <w:r w:rsidRPr="000C449D">
        <w:rPr>
          <w:rFonts w:ascii="Traditional Arabic" w:eastAsia="Times New Roman" w:hAnsi="Traditional Arabic" w:cs="Traditional Arabic" w:hint="cs"/>
          <w:b/>
          <w:bCs/>
          <w:spacing w:val="-4"/>
          <w:sz w:val="28"/>
          <w:szCs w:val="28"/>
          <w:rtl/>
        </w:rPr>
        <w:t xml:space="preserve"> </w:t>
      </w:r>
      <w:r w:rsidRPr="000C449D">
        <w:rPr>
          <w:rFonts w:ascii="Traditional Arabic" w:eastAsia="Times New Roman" w:hAnsi="Traditional Arabic" w:cs="Traditional Arabic"/>
          <w:b/>
          <w:bCs/>
          <w:spacing w:val="-4"/>
          <w:sz w:val="28"/>
          <w:szCs w:val="28"/>
          <w:rtl/>
        </w:rPr>
        <w:t>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ا مِن عَمَلٍ أَزكَى عِندَ اللَّهِ عَزَّ وَجَلَّ، وَلَا أَعظَ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َجرًاً مِن خَيرٍ يَعمَلُهُ فِي ع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شرِ </w:t>
      </w:r>
      <w:proofErr w:type="spellStart"/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أَضحَى</w:t>
      </w:r>
      <w:proofErr w:type="spellEnd"/>
      <w:r w:rsidRPr="000C449D">
        <w:rPr>
          <w:rFonts w:ascii="Traditional Arabic" w:eastAsia="Times New Roman" w:hAnsi="Traditional Arabic" w:cs="Traditional Arabic"/>
          <w:b/>
          <w:bCs/>
          <w:spacing w:val="-4"/>
          <w:sz w:val="28"/>
          <w:szCs w:val="28"/>
          <w:rtl/>
        </w:rPr>
        <w:t>»</w:t>
      </w:r>
      <w:r w:rsidRPr="000C449D">
        <w:rPr>
          <w:rFonts w:ascii="Traditional Arabic" w:eastAsia="Times New Roman" w:hAnsi="Traditional Arabic" w:cs="Traditional Arabic" w:hint="cs"/>
          <w:b/>
          <w:bCs/>
          <w:spacing w:val="-4"/>
          <w:sz w:val="28"/>
          <w:szCs w:val="28"/>
          <w:rtl/>
        </w:rPr>
        <w:t>.</w:t>
      </w:r>
      <w:r w:rsidRPr="000C449D">
        <w:rPr>
          <w:rFonts w:ascii="Traditional Arabic" w:eastAsia="Times New Roman" w:hAnsi="Traditional Arabic" w:cs="Traditional Arabic"/>
          <w:b/>
          <w:bCs/>
          <w:spacing w:val="-4"/>
          <w:sz w:val="28"/>
          <w:szCs w:val="28"/>
          <w:rtl/>
        </w:rPr>
        <w:t xml:space="preserve"> رَوَاهُ الدَّارِمِيُّ.</w:t>
      </w:r>
    </w:p>
    <w:p w14:paraId="616B6C47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lastRenderedPageBreak/>
        <w:t>وَقَد خُصّ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ت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هَذِهِ الأَيَّامُ الفَوَاضِلُ بِهَذِهِ الفَضَائِلِ لِاجتِمَاعِ أُمَّهَاتِ العِبَادَةِ فِيهَا؛ مِن صَلَاةٍ وَصِيَامٍ وَزَكَاةٍ وَحَجّ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ٍ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، وَذَلِكَ لَا يَتَأَتّ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ى فِي غَيرِهَا، وَلِأَنّ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فِي أَيَّامِهَا مَا لَيسَ فِي مِثلِهَا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.</w:t>
      </w:r>
    </w:p>
    <w:p w14:paraId="7125D427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فَاليَومُ الثَّامِنُ مِنهَا هُوَ يَومُ التَّروِيَةِ، مُبتَدَأُ أَعمَالِ الحَجِّ، فِيهِ يُهِلّ الحُجَّاجُ وَيُلَبّ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ونَ، وَمِنهُ إِلَى مِن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ى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َعَرَفَةَ يَنطَلِقُونَ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.</w:t>
      </w:r>
    </w:p>
    <w:p w14:paraId="5348DFBE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وَاليَومُ التَّاسِعُ مِنهَا هُوَ يَومُ عَرَفَةَ، وَهُوَ يَومٌ عَظِيمٌ، قَالَ عَنهُ 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ﷺ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</w:t>
      </w:r>
      <w:r w:rsidRPr="000C449D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ا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مِن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ومٍ أَكثَر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مِن أَن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عتِقَ اللَّهُ عَزَّ وَجَلَّ فِيهِ عَبد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ً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 مِن النَّارِ، مِن يَومِ عَرَفَةَ، وَإِنَّهُ لَيَدنُو ثُمَّ يُبَاهِي بِهِ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مَلَائِكَةَ، فَيَقُولُ: مَا أَرَادَ هَؤُلَاءِ؟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»، رَوَاهُ مُسلِمٌ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.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وَقَالَ 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ﷺ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خَيرُ الدّعَاءِ </w:t>
      </w:r>
      <w:r w:rsidRPr="000C449D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دُعَاء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ومِ عَرَفَةَ، وَخَيرُ مَا قُلتُ أَنَا وَالنَّبِيُّونَ مِن قَبلِي: لَا إِلَهَ إِلَّا اللَّهُ وَحدَهُ لَا شَرِيكَ لَهُ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لَهُ المُلكُ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لَهُ الحَمدُ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هُوَ عَلَى كُلِّ شَيءٍ قَدِيرٌ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». رَوَاهُ التِّرمِذِيُّ، وَصِيَامُ يَومِ عَرَفَةَ، يُكَ</w:t>
      </w:r>
      <w:r w:rsidRPr="000C449D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فّرُ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سَنَتَينِ: المَاضِيَةَ وَالقَادِمَة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.</w:t>
      </w:r>
    </w:p>
    <w:p w14:paraId="2DBC545E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وَاليَومُ العَاشِرُ مِن هَذِهِ العَشرِ هُوَ يَومُ النَّحرِ، وَقَد قَالَ 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ﷺ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إِنَّ أَعظَمَ الأَيَّامِ عِندَ اللَّهِ تَبَارَكَ وَتَعَالَى يَو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نَّحرِ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» رَوَاهُ أَبُو دَاوُدَ.</w:t>
      </w:r>
    </w:p>
    <w:p w14:paraId="2CFD538C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فَهِي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-كَمَا نَرَى- أَيَّامٌ مُبَارَكَة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ٌ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، وَأَوقَات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ٌ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بِالخَيرِ عَامِرَةٌ، فَاَللَّه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لَّه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فِي الرُّجُوعِ إِلَى اللَّهِ تَعَالَى </w:t>
      </w:r>
      <w:r w:rsidRPr="000C449D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بِ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تَّوبَةِ وَالِاجتِهَادِ فِي هَذِهِ الأَزمِنَةِ المُبَارَكَةِ الفَاضِلَةِ: ﴿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تَزَوّدُوا فَإِنّ خَيرَ الزَّا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C00000"/>
          <w:sz w:val="28"/>
          <w:szCs w:val="28"/>
          <w:rtl/>
        </w:rPr>
        <w:t>دِ</w:t>
      </w: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التَّقوَى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﴾.</w:t>
      </w:r>
    </w:p>
    <w:p w14:paraId="0D7ADA95" w14:textId="77777777" w:rsidR="000C449D" w:rsidRPr="000C449D" w:rsidRDefault="000C449D" w:rsidP="000C449D">
      <w:pPr>
        <w:bidi/>
        <w:spacing w:after="120" w:line="240" w:lineRule="auto"/>
        <w:ind w:firstLine="281"/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بَارَكَ</w:t>
      </w:r>
      <w:r w:rsidRPr="000C449D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اللَّهُ لِي وَلَكُم فِي القُرآنِ العَظِيمِ، وَنَفَعنَا بِمَا فِيهِ مِن الآيَاتِ وَالذِّكرِ الحَكِيمِ، أَقُولُ قَولِي هَذَا وَأَستَغفِرُ اللَّهَ لِي وَلَكُم فَاستَغفِرُوهُ، فَيَا فَوزَ المُستَغفِرِينَ.</w:t>
      </w:r>
    </w:p>
    <w:p w14:paraId="3D204CDD" w14:textId="77777777" w:rsidR="000C449D" w:rsidRPr="000C449D" w:rsidRDefault="000C449D" w:rsidP="000C449D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      </w:t>
      </w: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      </w:t>
      </w: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1B317FBF" w14:textId="77777777" w:rsidR="000C449D" w:rsidRPr="000C449D" w:rsidRDefault="000C449D" w:rsidP="000C449D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الخطبة الثانية</w:t>
      </w:r>
    </w:p>
    <w:p w14:paraId="54FE8479" w14:textId="77777777" w:rsidR="000C449D" w:rsidRPr="000C449D" w:rsidRDefault="000C449D" w:rsidP="000C449D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الحَمدُ لِلَّهِ، وَالصّلَاةُ وَالسّلَامُ عَلَى رَسُولِ اللَّهِ، وَعَلَى </w:t>
      </w:r>
      <w:proofErr w:type="spellStart"/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وَمَن وَالَاهُ، وَبَعدُ:</w:t>
      </w:r>
    </w:p>
    <w:p w14:paraId="432CF7BD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B050"/>
          <w:sz w:val="28"/>
          <w:szCs w:val="28"/>
          <w:rtl/>
        </w:rPr>
        <w:lastRenderedPageBreak/>
        <w:t>عِبَا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</w:p>
    <w:p w14:paraId="2F28E913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إِنّ مِن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أَعظَمِ الأَعمَالِ الَّتِي يَنبَغِي لِلعَبدِ أَن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يَحرِصَ عَلَيهَا فِي هَذِهِ العَشرِ: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تَجدِيدَ النِّيَّةِ وَإِخلَاص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عَمَلِ لِلَّهِ تَبَارَكَ وَتَعَالَى، فَيَحرِصُ العَبدُ كُلَّ الحِرصِ أَن تَكُونَ سَكَنَاتُهُ وَحَرَكَاتُهُ لِلَّهِ ع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ز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َّ 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جَلَّ، وَتَكُون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عمَالُهُ مُرَادًا بِهَا وَجهُهُ سُبحَانَهُ، مُتَّبِعًا فِيهَا سُنَّةَ نَبِيِّهِ 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قَالَ تَعَالَى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في الحَديثِ القُدسِيّ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َنَا أَغنَى الشُّرَكَاءِ عَنِ الشِّركِ، مَن عَمِلَ عَمَلًا أ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شر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َ فِيهِ مَعِي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غَيرِي تَرَكتُهُ وَشِركَهُ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»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رَوَاهُ مُسلِم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4F824875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B050"/>
          <w:sz w:val="28"/>
          <w:szCs w:val="28"/>
          <w:rtl/>
        </w:rPr>
        <w:t>وَمِمَّا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يُشرَعُ مِن الأَعمَالِ فِي هَذِهِ العَشرِ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: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ُحَافِظَة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ى الفَرَائِضِ وَالوَاجِبَاتِ، قَالَ اللَّهُ تَعَالَى فِي الحَدِيثِ القُدسِيّ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مَا تَقَرّ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َ إِلَيّ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عَبدِي بِشَيءٍ أَحَبّ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إِلَيّ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مِمَّا افتَرَضتُهُ عَلَيهِ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...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»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حَدِيثَ. 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رَوَاه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بُخَارِيُّ.</w:t>
      </w:r>
    </w:p>
    <w:p w14:paraId="54228014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B050"/>
          <w:sz w:val="28"/>
          <w:szCs w:val="28"/>
          <w:rtl/>
        </w:rPr>
        <w:t>وَمِمَّا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يُشرَعُ كَذَلِكَ فِي هَذِهِ الع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شرِ: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صِّيَامُ، قَالَت حَفصَةُ رَضِيَ اللَّهُ عَنهَا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َربَعٌ لَم يَكُن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دَعُهُنَّ النَّبِيُّ ‏ﷺ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: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‏صِيَامَ ‏ ‏عَاشُورَاءَ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‏ ‏وَالعَشر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،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ثَلَاثَة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َيَّامٍ مِن كُلِّ شَهرٍ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الرَّكعَتَينِ قَبلَ ‏الغَدَاة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ِ‏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»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 رَوَاهُ أَحمَدُ</w:t>
      </w:r>
    </w:p>
    <w:p w14:paraId="4A98555C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وَمِمَّا يُشرَعُ كَذَلِكَ فِي هَذِهِ الأَيَّامِ الفَاضِلَةِ: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كَثرَةُ الذِّكرِ وَالتَّهلِيلِ وَالتَّسبِيحِ وَالتَّكبِيرِ وَالتَّحمِيدِ، قَالَ رَسُولُ اللَّهِ 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ا مِن أَيَّامٍ أَعظَمُ عِندَ اللَّهِ، وَلَا أ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حَبُّ إِلَيهِ العَمَل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ِيهِنَّ، مِن هَذِهِ الأَيَّامِ العَشرِ، فَأَكثِرُوا فِيهِنَّ مِن التَّهلِيلِ وَالتَّكبِيرِ وَالتَّحمِيدِ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»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 رَوَاهُ أَحمَدُ.</w:t>
      </w:r>
    </w:p>
    <w:p w14:paraId="510F78F2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(وَكَانَ ابنُ عُمَرَ وَأَبُو هُرَيرَةَ رَضِيَ اللَّهُ عَنهُمَا يَخرُجَانِ إِلَى السُّوقِ فِي أَيَّامِ العَشرِ يُكَبّرَانِ، وَيُكَبّرُ النَّاسُ بِتَكبِيرِهِمَا).</w:t>
      </w:r>
    </w:p>
    <w:p w14:paraId="599FC38A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وَالتَّكبِير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نَّافِعُ، هُوَ مَا وَاطَأَ فِيهِ القَلبُ اللِّسَانَ، بِأَ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لّا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يَكُونَ فِي القَلبِ أَكبَرُ مِن اللَّهِ فِي خَلقِهِ وَتَدبِيرِهِ، وَلَا أَحَدَ أَكبَر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هُ فِي حُكمِهِ وَتَشرِيعِهِ، وَلَا أَحَدَ أَكبَرُ مِنهُ فِي تَعظِيمِهِ وَتَمجِي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دِهِ،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لَا أَحَدَ أَكبَر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هُ فِي مَحَبّتِهِ وَخَشيَتِهِ، فَهَذَا تَكبِيرُ المُؤمِنِينَ الَّذِي يَملَأُ قُلُوبَهُم إِسلَامًا وَإِيمَانًا، وَيَزدَادُونَ بِهِ عَلَى الحَقّ ثَبَاتًا وَإِيقَانًا، وَيَنَالُونَ بِهِ مِن رَبّهِم فَضلًا وَرِضوَانًا.</w:t>
      </w:r>
    </w:p>
    <w:p w14:paraId="611D66FD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 w:hint="eastAsia"/>
          <w:b/>
          <w:bCs/>
          <w:color w:val="00B050"/>
          <w:sz w:val="28"/>
          <w:szCs w:val="28"/>
          <w:rtl/>
        </w:rPr>
        <w:lastRenderedPageBreak/>
        <w:t>وَمِمّا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يُشرَعُ فِي هَذِهِ الع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شرِ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: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أُضحِي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ةُ فِي يَومِ النَّحرِ، وَيُسَن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ِمَن أَرَادَ أَن يُضَحّيَ أَ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ن لا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يَأخُذَ مِن شَعرِهِ وَلَا أَظفَارِهِ شَيئًا مِن دُخُولِ شَهرِ ذِي الحِجَّة إِلَى أَن يُضَحّيَ، فَعَن أُمِّ سَلَمَةَ رَضِيَ ا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للَّه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نهَا أَنَّ النَّبِيَّ 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قَالَ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إِذَا رَأَيتُم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هِلَالَ ذِي الحِجَّةِ وَأَرَادَ أَحَدُكُم أَن يُضَحّيَ فَليُمسِك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عَن شَعرِهِ وَأَظفَارِهِ حَتَّى يُضَحّيَ</w:t>
      </w:r>
      <w:r w:rsidRPr="000C449D">
        <w:rPr>
          <w:rFonts w:ascii="Traditional Arabic" w:eastAsia="Times New Roman" w:hAnsi="Traditional Arabic" w:cs="Traditional Arabic" w:hint="eastAsia"/>
          <w:b/>
          <w:bCs/>
          <w:color w:val="000000"/>
          <w:sz w:val="28"/>
          <w:szCs w:val="28"/>
          <w:rtl/>
        </w:rPr>
        <w:t>»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رَوَاهُ مُسلِم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ٌ، 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فِي رِوَايَةٍ عِندَهُ أَيضًا: «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فَلَا يَمَسَّ مِن شَعرِهِ وَبَش</w:t>
      </w:r>
      <w:r w:rsidRPr="000C449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0C449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ِهِ شَيئًا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».</w:t>
      </w:r>
    </w:p>
    <w:p w14:paraId="4004DA4B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استَعِينُوا بِاللَّهِ عَلَى اغتِنَامِ ع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شرِكُم، وَج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د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ا وَاجتَهِدُوا، فَمَا هِيَ إِلَّا أَيَّامٌ قَلِيلَةٌ، يَنقَضِي تَعَبُهَا، وَيَبقَى عَظِيمُ أَجرِهَا.</w:t>
      </w:r>
    </w:p>
    <w:p w14:paraId="153735AE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ثُمّ صَل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ا وَسَل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ُوا عَلَى المَبعُوثِ رَحمَةً لِلعَالَمِينَ، اللَّهُمَّ صَل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سَل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ى نَبِيّنَا مُحَمَّدٍ وَعَلَى </w:t>
      </w:r>
      <w:proofErr w:type="spellStart"/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جمَعِينَ.</w:t>
      </w:r>
    </w:p>
    <w:p w14:paraId="0213242A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لَّهُمَّ ارزُق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 اغتِنَامَ المَوَاسِمِ الفَاضِلَةِ بِالعَمَلِ الصَّالِحِ المُقَر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ِ إِلَيكَ، وَزَو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 بِالتَّقوَى لِلقِيَامِ بَينَ يَدَيكَ، وَاغفِر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َنَا وَلِوَالِ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ينَا وَلِجَمِيعِ المُسلِمِينَ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إِنَّكَ أَنتَ الغَفُورُ الرَّحِيمُ، رَبَّنَا لَا تُزِغ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قُلُوبَنَا بَعدَ إِذ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هَدَيتَنَا، وَهَب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َنَا مِن لَدُنكَ رَحمَةً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إِنَّكَ أَنتَ الوَهّابُ، يَا مُقَلّبَ القُلُوبِ ثَبّت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قُلُوب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 عَلَى دِينِكَ. اللَّهُمَّ ثَ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ب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ت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َا بِالقَولِ الثَّابِتِ فِي الحَيَاةِ الدُّنيَا وَفِي الآخِرَةِ. اللَّهُمَّ إِنَّا نَعُوذُ بِكَ مِن الفِتَنِ، مَا ظَهَرَ مِنهَا وَمَا بَطَنَ.</w:t>
      </w:r>
    </w:p>
    <w:p w14:paraId="335F0B77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لَّهُمَّ اغفِر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ِلمُسلِمِينَ وَالمُسلِمَاتِ، وَالمُؤمِنِينَ وَالمُؤمِنَاتِ، الأَحيَاء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هُم وَالأَموَات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 اللَّهُمَّ وَفّق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لِي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مرِنَا ل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َا تُحِب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تَرضَى، وَخُذ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ِنَاصِيَتِهِ لِلبِرِّ وَالتَّقوَى. رَبَّنَا آتِنَا فِي الدُّنيَا حَسَنَةً، وَفِي الآخِرَةِ حَسَنَة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ً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قِنَا عَذَابَ النَّارِ.</w:t>
      </w:r>
    </w:p>
    <w:p w14:paraId="6047B484" w14:textId="77777777" w:rsidR="000C449D" w:rsidRPr="000C449D" w:rsidRDefault="000C449D" w:rsidP="000C449D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عِبَا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0C449D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ُذكُرُوا اللَّهَ ذِكرًا كَثِيرًا، </w:t>
      </w:r>
      <w:proofErr w:type="spellStart"/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سَبّ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حُوهُ</w:t>
      </w:r>
      <w:proofErr w:type="spellEnd"/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ُكرَةً وَأَصِيلًا، وَآخ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ُ دَعوَانا أَنِ الحَمد</w:t>
      </w:r>
      <w:r w:rsidRPr="000C449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C449D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ِلَّهِ رَبِّ العَالَمِينَ.</w:t>
      </w:r>
    </w:p>
    <w:p w14:paraId="77E072D3" w14:textId="70581B38" w:rsidR="002B1EB1" w:rsidRPr="000C449D" w:rsidRDefault="000C449D" w:rsidP="000C449D">
      <w:pPr>
        <w:bidi/>
        <w:spacing w:after="60" w:line="240" w:lineRule="auto"/>
        <w:ind w:firstLine="284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      </w:t>
      </w: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      </w:t>
      </w:r>
      <w:r w:rsidRPr="000C449D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sectPr w:rsidR="002B1EB1" w:rsidRPr="000C449D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D03D" w14:textId="77777777" w:rsidR="00495EAF" w:rsidRDefault="00495EAF" w:rsidP="00506655">
      <w:pPr>
        <w:spacing w:after="0" w:line="240" w:lineRule="auto"/>
      </w:pPr>
      <w:r>
        <w:separator/>
      </w:r>
    </w:p>
  </w:endnote>
  <w:endnote w:type="continuationSeparator" w:id="0">
    <w:p w14:paraId="37B17628" w14:textId="77777777" w:rsidR="00495EAF" w:rsidRDefault="00495EAF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6E7E" w14:textId="77777777" w:rsidR="00495EAF" w:rsidRDefault="00495EAF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039255D2" w14:textId="77777777" w:rsidR="00495EAF" w:rsidRDefault="00495EAF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5289ACF1" w:rsidR="00506655" w:rsidRPr="003A3B92" w:rsidRDefault="000F1DB9" w:rsidP="00A42E2D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0C449D">
      <w:rPr>
        <w:rFonts w:cs="AL-Mohanad Bold" w:hint="cs"/>
        <w:color w:val="1C7688"/>
        <w:sz w:val="32"/>
        <w:szCs w:val="32"/>
        <w:rtl/>
      </w:rPr>
      <w:t>عشر ذي الحجة فضائل وأحكام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70DA"/>
    <w:rsid w:val="003C41F2"/>
    <w:rsid w:val="003F1594"/>
    <w:rsid w:val="0045460E"/>
    <w:rsid w:val="00495EAF"/>
    <w:rsid w:val="004C7BEF"/>
    <w:rsid w:val="0050374B"/>
    <w:rsid w:val="00506655"/>
    <w:rsid w:val="005176A9"/>
    <w:rsid w:val="00536F5A"/>
    <w:rsid w:val="00552DC5"/>
    <w:rsid w:val="00557FC0"/>
    <w:rsid w:val="0056015E"/>
    <w:rsid w:val="005666D1"/>
    <w:rsid w:val="005813B6"/>
    <w:rsid w:val="005939F4"/>
    <w:rsid w:val="005977A2"/>
    <w:rsid w:val="005B098B"/>
    <w:rsid w:val="005C203F"/>
    <w:rsid w:val="005C482C"/>
    <w:rsid w:val="005C6E07"/>
    <w:rsid w:val="005D1A2E"/>
    <w:rsid w:val="005D53CB"/>
    <w:rsid w:val="005F233F"/>
    <w:rsid w:val="006017E7"/>
    <w:rsid w:val="00606306"/>
    <w:rsid w:val="00633821"/>
    <w:rsid w:val="00665F4C"/>
    <w:rsid w:val="00670C6E"/>
    <w:rsid w:val="006742F6"/>
    <w:rsid w:val="006A368E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86B33"/>
    <w:rsid w:val="008B781B"/>
    <w:rsid w:val="008E12FD"/>
    <w:rsid w:val="008F3C55"/>
    <w:rsid w:val="00920043"/>
    <w:rsid w:val="00940FF5"/>
    <w:rsid w:val="00990918"/>
    <w:rsid w:val="009C153A"/>
    <w:rsid w:val="009C4C74"/>
    <w:rsid w:val="009E1DF6"/>
    <w:rsid w:val="00A14D43"/>
    <w:rsid w:val="00A15690"/>
    <w:rsid w:val="00A31374"/>
    <w:rsid w:val="00A42E2D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81C10"/>
    <w:rsid w:val="00CA73DE"/>
    <w:rsid w:val="00CB0D1D"/>
    <w:rsid w:val="00CB2709"/>
    <w:rsid w:val="00CC29D5"/>
    <w:rsid w:val="00CC4457"/>
    <w:rsid w:val="00CC71EB"/>
    <w:rsid w:val="00CD172C"/>
    <w:rsid w:val="00CE00DB"/>
    <w:rsid w:val="00CE4469"/>
    <w:rsid w:val="00D03510"/>
    <w:rsid w:val="00D16A58"/>
    <w:rsid w:val="00D26EAE"/>
    <w:rsid w:val="00D37DC3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81197"/>
    <w:rsid w:val="00EA4E4B"/>
    <w:rsid w:val="00EB0284"/>
    <w:rsid w:val="00EB4505"/>
    <w:rsid w:val="00EC5E52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أبصار الإسلام</cp:lastModifiedBy>
  <cp:revision>8</cp:revision>
  <cp:lastPrinted>2023-05-09T12:02:00Z</cp:lastPrinted>
  <dcterms:created xsi:type="dcterms:W3CDTF">2023-05-03T04:58:00Z</dcterms:created>
  <dcterms:modified xsi:type="dcterms:W3CDTF">2023-06-13T11:51:00Z</dcterms:modified>
</cp:coreProperties>
</file>